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14:paraId="5C1146DC" w14:textId="77777777" w:rsidR="006F3B4C" w:rsidRDefault="006F3B4C" w:rsidP="00B34958">
      <w:pPr>
        <w:spacing w:after="0"/>
        <w:rPr>
          <w:sz w:val="24"/>
          <w:szCs w:val="24"/>
        </w:rPr>
      </w:pPr>
    </w:p>
    <w:p w14:paraId="1DD84648" w14:textId="77777777" w:rsidR="00DB425B" w:rsidRDefault="006F3B4C" w:rsidP="00B34958">
      <w:pPr>
        <w:spacing w:after="0"/>
        <w:rPr>
          <w:sz w:val="21"/>
          <w:szCs w:val="21"/>
        </w:rPr>
      </w:pPr>
      <w:r w:rsidRPr="00B34958">
        <w:rPr>
          <w:noProof/>
          <w:sz w:val="24"/>
          <w:szCs w:val="24"/>
        </w:rPr>
        <w:drawing>
          <wp:anchor distT="0" distB="0" distL="114300" distR="114300" simplePos="0" relativeHeight="251657728" behindDoc="0" locked="0" layoutInCell="1" allowOverlap="1" wp14:anchorId="3076D6E6" wp14:editId="5A1EF4F1">
            <wp:simplePos x="0" y="0"/>
            <wp:positionH relativeFrom="column">
              <wp:posOffset>3628390</wp:posOffset>
            </wp:positionH>
            <wp:positionV relativeFrom="paragraph">
              <wp:posOffset>78105</wp:posOffset>
            </wp:positionV>
            <wp:extent cx="563880" cy="429895"/>
            <wp:effectExtent l="0" t="0" r="0" b="1905"/>
            <wp:wrapSquare wrapText="bothSides"/>
            <wp:docPr id="2" name="Picture 2" descr="C:\Users\Guest\AppData\Local\Microsoft\Windows\Temporary Internet Files\Content.IE5\W2FU67IQ\MP900402796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Guest\AppData\Local\Microsoft\Windows\Temporary Internet Files\Content.IE5\W2FU67IQ\MP900402796[1]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" cy="429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425B" w:rsidRPr="00B34958">
        <w:rPr>
          <w:b/>
          <w:sz w:val="24"/>
          <w:szCs w:val="24"/>
        </w:rPr>
        <w:t>STARTERS AND SIDES</w:t>
      </w:r>
      <w:r w:rsidR="00DB425B" w:rsidRPr="00B34958">
        <w:rPr>
          <w:sz w:val="24"/>
          <w:szCs w:val="24"/>
        </w:rPr>
        <w:br/>
      </w:r>
      <w:r w:rsidR="00DB425B" w:rsidRPr="00B34958">
        <w:rPr>
          <w:sz w:val="21"/>
          <w:szCs w:val="21"/>
        </w:rPr>
        <w:t>Chili Cheese Fries</w:t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DB425B" w:rsidRPr="00B34958">
        <w:rPr>
          <w:sz w:val="21"/>
          <w:szCs w:val="21"/>
        </w:rPr>
        <w:t>$4.95</w:t>
      </w:r>
      <w:r w:rsidR="00DB425B" w:rsidRPr="00B34958">
        <w:rPr>
          <w:sz w:val="21"/>
          <w:szCs w:val="21"/>
        </w:rPr>
        <w:br/>
        <w:t>Mozzarella Sticks</w:t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DB425B" w:rsidRPr="00B34958">
        <w:rPr>
          <w:sz w:val="21"/>
          <w:szCs w:val="21"/>
        </w:rPr>
        <w:t>$4.75</w:t>
      </w:r>
      <w:r w:rsidR="00DB425B" w:rsidRPr="00B34958">
        <w:rPr>
          <w:sz w:val="21"/>
          <w:szCs w:val="21"/>
        </w:rPr>
        <w:br/>
        <w:t>Battered Mush</w:t>
      </w:r>
      <w:r w:rsidR="00F646F8" w:rsidRPr="00B34958">
        <w:rPr>
          <w:sz w:val="21"/>
          <w:szCs w:val="21"/>
        </w:rPr>
        <w:t>rooms</w:t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F646F8" w:rsidRPr="00B34958">
        <w:rPr>
          <w:sz w:val="21"/>
          <w:szCs w:val="21"/>
        </w:rPr>
        <w:t>$3.95</w:t>
      </w:r>
      <w:r w:rsidR="00DB425B" w:rsidRPr="00B34958">
        <w:rPr>
          <w:sz w:val="21"/>
          <w:szCs w:val="21"/>
        </w:rPr>
        <w:br/>
        <w:t xml:space="preserve">Battered Onion </w:t>
      </w:r>
      <w:r w:rsidR="00F646F8" w:rsidRPr="00B34958">
        <w:rPr>
          <w:sz w:val="21"/>
          <w:szCs w:val="21"/>
        </w:rPr>
        <w:t>Rings</w:t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B34958" w:rsidRPr="00B34958">
        <w:rPr>
          <w:sz w:val="21"/>
          <w:szCs w:val="21"/>
        </w:rPr>
        <w:tab/>
      </w:r>
      <w:r w:rsidR="00F646F8" w:rsidRPr="00B34958">
        <w:rPr>
          <w:sz w:val="21"/>
          <w:szCs w:val="21"/>
        </w:rPr>
        <w:t>$3.95</w:t>
      </w:r>
    </w:p>
    <w:p w14:paraId="0D0D0244" w14:textId="77777777" w:rsidR="00B34958" w:rsidRPr="00B34958" w:rsidRDefault="00B34958" w:rsidP="00B34958">
      <w:pPr>
        <w:spacing w:after="0"/>
        <w:rPr>
          <w:sz w:val="24"/>
          <w:szCs w:val="24"/>
        </w:rPr>
      </w:pPr>
    </w:p>
    <w:p w14:paraId="471C9078" w14:textId="77777777" w:rsidR="00B34958" w:rsidRDefault="00902EDB" w:rsidP="00B34958">
      <w:pPr>
        <w:spacing w:after="0"/>
        <w:rPr>
          <w:sz w:val="21"/>
          <w:szCs w:val="21"/>
        </w:rPr>
      </w:pPr>
      <w:r w:rsidRPr="00B34958">
        <w:rPr>
          <w:b/>
          <w:sz w:val="24"/>
          <w:szCs w:val="24"/>
        </w:rPr>
        <w:t>SALADS &amp; FRUITS</w:t>
      </w:r>
      <w:r w:rsidR="00B30F66" w:rsidRPr="00B34958">
        <w:rPr>
          <w:sz w:val="24"/>
          <w:szCs w:val="24"/>
        </w:rPr>
        <w:br/>
      </w:r>
      <w:r w:rsidR="00B30F66" w:rsidRPr="00B34958">
        <w:rPr>
          <w:sz w:val="21"/>
          <w:szCs w:val="21"/>
          <w:u w:val="single"/>
        </w:rPr>
        <w:t>Chef Salad</w:t>
      </w:r>
      <w:r w:rsidR="00B30F66" w:rsidRPr="00B34958">
        <w:rPr>
          <w:sz w:val="21"/>
          <w:szCs w:val="21"/>
        </w:rPr>
        <w:br/>
        <w:t xml:space="preserve">Your choice of Ham or Turkey on a Crisp Bed of Lettuce Topped with Tomatoes, Bacon Bits, Cheese, Hard Boiled Egg and Croutons </w:t>
      </w:r>
      <w:r w:rsidR="00B36A8E" w:rsidRPr="00B34958">
        <w:rPr>
          <w:sz w:val="20"/>
          <w:szCs w:val="20"/>
        </w:rPr>
        <w:t>(</w:t>
      </w:r>
      <w:r w:rsidR="00BD21C2" w:rsidRPr="00B34958">
        <w:rPr>
          <w:sz w:val="20"/>
          <w:szCs w:val="20"/>
        </w:rPr>
        <w:t>O</w:t>
      </w:r>
      <w:r w:rsidR="00B30F66" w:rsidRPr="00B34958">
        <w:rPr>
          <w:sz w:val="20"/>
          <w:szCs w:val="20"/>
        </w:rPr>
        <w:t>nions</w:t>
      </w:r>
      <w:r w:rsidR="00B36A8E" w:rsidRPr="00B34958">
        <w:rPr>
          <w:sz w:val="20"/>
          <w:szCs w:val="20"/>
        </w:rPr>
        <w:t xml:space="preserve"> </w:t>
      </w:r>
      <w:r w:rsidR="008323E8" w:rsidRPr="00B34958">
        <w:rPr>
          <w:sz w:val="20"/>
          <w:szCs w:val="20"/>
        </w:rPr>
        <w:t>and Green Peppers upon request)</w:t>
      </w:r>
      <w:r w:rsidR="008323E8" w:rsidRPr="00B34958">
        <w:rPr>
          <w:sz w:val="21"/>
          <w:szCs w:val="21"/>
        </w:rPr>
        <w:br/>
      </w:r>
      <w:r w:rsidR="00B36A8E" w:rsidRPr="00B34958">
        <w:rPr>
          <w:sz w:val="21"/>
          <w:szCs w:val="21"/>
        </w:rPr>
        <w:t>Small</w:t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  <w:t>$</w:t>
      </w:r>
      <w:r w:rsidR="00B36A8E" w:rsidRPr="00B34958">
        <w:rPr>
          <w:sz w:val="21"/>
          <w:szCs w:val="21"/>
        </w:rPr>
        <w:t>5.50</w:t>
      </w:r>
      <w:r w:rsidR="00B36A8E" w:rsidRPr="00B34958">
        <w:rPr>
          <w:sz w:val="21"/>
          <w:szCs w:val="21"/>
        </w:rPr>
        <w:br/>
        <w:t>Large</w:t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="00B36A8E" w:rsidRPr="00B34958">
        <w:rPr>
          <w:sz w:val="21"/>
          <w:szCs w:val="21"/>
        </w:rPr>
        <w:t>$6.25</w:t>
      </w:r>
      <w:r w:rsidR="00B36A8E" w:rsidRPr="00B34958">
        <w:rPr>
          <w:sz w:val="21"/>
          <w:szCs w:val="21"/>
        </w:rPr>
        <w:br/>
        <w:t>Grilled or Crispy Chicken may be substituted for</w:t>
      </w:r>
      <w:r w:rsidR="00B34958">
        <w:rPr>
          <w:sz w:val="21"/>
          <w:szCs w:val="21"/>
        </w:rPr>
        <w:tab/>
      </w:r>
      <w:r w:rsidR="00B36A8E" w:rsidRPr="00B34958">
        <w:rPr>
          <w:sz w:val="21"/>
          <w:szCs w:val="21"/>
        </w:rPr>
        <w:t>$1.75</w:t>
      </w:r>
      <w:r w:rsidR="00B36A8E" w:rsidRPr="00B34958">
        <w:rPr>
          <w:sz w:val="21"/>
          <w:szCs w:val="21"/>
        </w:rPr>
        <w:br/>
        <w:t>Tossed</w:t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="003225BB" w:rsidRPr="00B34958">
        <w:rPr>
          <w:sz w:val="21"/>
          <w:szCs w:val="21"/>
        </w:rPr>
        <w:t>$1.95</w:t>
      </w:r>
      <w:r w:rsidR="003225BB" w:rsidRPr="00B34958">
        <w:rPr>
          <w:sz w:val="21"/>
          <w:szCs w:val="21"/>
        </w:rPr>
        <w:br/>
        <w:t>Coles</w:t>
      </w:r>
      <w:r w:rsidR="00AD53AD" w:rsidRPr="00B34958">
        <w:rPr>
          <w:sz w:val="21"/>
          <w:szCs w:val="21"/>
        </w:rPr>
        <w:t>law, Cotta</w:t>
      </w:r>
      <w:r w:rsidR="00482999" w:rsidRPr="00B34958">
        <w:rPr>
          <w:sz w:val="21"/>
          <w:szCs w:val="21"/>
        </w:rPr>
        <w:t>ge Cheese or Applesauce, Peaches</w:t>
      </w:r>
      <w:r w:rsidR="00B34958">
        <w:rPr>
          <w:sz w:val="21"/>
          <w:szCs w:val="21"/>
        </w:rPr>
        <w:tab/>
      </w:r>
      <w:r w:rsidR="00AD53AD" w:rsidRPr="00B34958">
        <w:rPr>
          <w:sz w:val="21"/>
          <w:szCs w:val="21"/>
        </w:rPr>
        <w:t>$1.50</w:t>
      </w:r>
      <w:r w:rsidR="00AD53AD" w:rsidRPr="00B34958">
        <w:rPr>
          <w:sz w:val="21"/>
          <w:szCs w:val="21"/>
        </w:rPr>
        <w:br/>
        <w:t>Macaroni &amp; Cheese</w:t>
      </w:r>
      <w:r w:rsidR="00B34958">
        <w:rPr>
          <w:sz w:val="21"/>
          <w:szCs w:val="21"/>
        </w:rPr>
        <w:tab/>
      </w:r>
      <w:r w:rsidR="00AD53AD" w:rsidRPr="00B34958">
        <w:rPr>
          <w:sz w:val="21"/>
          <w:szCs w:val="21"/>
        </w:rPr>
        <w:t>$2.75</w:t>
      </w:r>
      <w:r w:rsidR="00B36A8E" w:rsidRPr="00B34958">
        <w:rPr>
          <w:sz w:val="24"/>
          <w:szCs w:val="24"/>
        </w:rPr>
        <w:br/>
      </w:r>
    </w:p>
    <w:p w14:paraId="2DDF140D" w14:textId="77777777" w:rsidR="00B34958" w:rsidRPr="00B34958" w:rsidRDefault="00480C10" w:rsidP="00B34958">
      <w:pPr>
        <w:spacing w:after="0"/>
        <w:rPr>
          <w:b/>
          <w:sz w:val="24"/>
          <w:szCs w:val="24"/>
        </w:rPr>
      </w:pPr>
      <w:r w:rsidRPr="00B34958">
        <w:rPr>
          <w:b/>
          <w:sz w:val="24"/>
          <w:szCs w:val="24"/>
        </w:rPr>
        <w:t>DESSERTS</w:t>
      </w:r>
    </w:p>
    <w:p w14:paraId="621102FF" w14:textId="77777777" w:rsidR="00B34958" w:rsidRDefault="00480C10" w:rsidP="00B34958">
      <w:pPr>
        <w:spacing w:after="0"/>
        <w:rPr>
          <w:sz w:val="21"/>
          <w:szCs w:val="21"/>
        </w:rPr>
      </w:pPr>
      <w:r w:rsidRPr="00B34958">
        <w:rPr>
          <w:sz w:val="21"/>
          <w:szCs w:val="21"/>
        </w:rPr>
        <w:t>Assorted Varieties</w:t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Pr="00B34958">
        <w:rPr>
          <w:sz w:val="21"/>
          <w:szCs w:val="21"/>
        </w:rPr>
        <w:t xml:space="preserve">$2.75            </w:t>
      </w:r>
    </w:p>
    <w:p w14:paraId="41ACED64" w14:textId="77777777" w:rsidR="00026C0F" w:rsidRPr="00B34958" w:rsidRDefault="00480C10" w:rsidP="00B34958">
      <w:pPr>
        <w:spacing w:after="0"/>
        <w:rPr>
          <w:sz w:val="21"/>
          <w:szCs w:val="21"/>
        </w:rPr>
      </w:pPr>
      <w:r w:rsidRPr="00B34958">
        <w:rPr>
          <w:sz w:val="21"/>
          <w:szCs w:val="21"/>
        </w:rPr>
        <w:t>Ala Mode</w:t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="00B34958">
        <w:rPr>
          <w:sz w:val="21"/>
          <w:szCs w:val="21"/>
        </w:rPr>
        <w:tab/>
      </w:r>
      <w:r w:rsidRPr="00B34958">
        <w:rPr>
          <w:sz w:val="21"/>
          <w:szCs w:val="21"/>
        </w:rPr>
        <w:t>$3.75</w:t>
      </w:r>
      <w:r w:rsidRPr="00B34958">
        <w:rPr>
          <w:sz w:val="21"/>
          <w:szCs w:val="21"/>
        </w:rPr>
        <w:br/>
        <w:t>Scoop of Vanilla Ice Cream</w:t>
      </w:r>
      <w:r w:rsidR="00B34958">
        <w:rPr>
          <w:sz w:val="21"/>
          <w:szCs w:val="21"/>
        </w:rPr>
        <w:tab/>
      </w:r>
      <w:r w:rsidRPr="00B34958">
        <w:rPr>
          <w:sz w:val="21"/>
          <w:szCs w:val="21"/>
        </w:rPr>
        <w:t>$1.55</w:t>
      </w:r>
    </w:p>
    <w:p w14:paraId="221BFFBA" w14:textId="77777777" w:rsidR="00B34958" w:rsidRPr="00B34958" w:rsidRDefault="00B34958" w:rsidP="00B34958">
      <w:pPr>
        <w:spacing w:after="0"/>
        <w:rPr>
          <w:sz w:val="24"/>
          <w:szCs w:val="24"/>
        </w:rPr>
      </w:pPr>
    </w:p>
    <w:p w14:paraId="272E59B7" w14:textId="77777777" w:rsidR="0024158D" w:rsidRDefault="009E7ED6" w:rsidP="00B34958">
      <w:pPr>
        <w:spacing w:after="0"/>
        <w:rPr>
          <w:b/>
          <w:sz w:val="24"/>
          <w:szCs w:val="24"/>
        </w:rPr>
      </w:pPr>
      <w:r w:rsidRPr="00B34958">
        <w:rPr>
          <w:b/>
          <w:sz w:val="24"/>
          <w:szCs w:val="24"/>
        </w:rPr>
        <w:t>MEXICAN STYLE</w:t>
      </w:r>
      <w:r w:rsidRPr="00B34958">
        <w:rPr>
          <w:sz w:val="24"/>
          <w:szCs w:val="24"/>
        </w:rPr>
        <w:br/>
      </w:r>
      <w:r w:rsidR="00500EB2" w:rsidRPr="0024158D">
        <w:rPr>
          <w:sz w:val="21"/>
          <w:szCs w:val="21"/>
        </w:rPr>
        <w:t>Wet Burrito</w:t>
      </w:r>
      <w:r w:rsidR="00500EB2" w:rsidRPr="0024158D">
        <w:rPr>
          <w:sz w:val="21"/>
          <w:szCs w:val="21"/>
        </w:rPr>
        <w:br/>
      </w:r>
      <w:r w:rsidR="00B34958" w:rsidRPr="0024158D">
        <w:rPr>
          <w:sz w:val="21"/>
          <w:szCs w:val="21"/>
        </w:rPr>
        <w:t xml:space="preserve">         </w:t>
      </w:r>
      <w:r w:rsidR="00500EB2" w:rsidRPr="0024158D">
        <w:rPr>
          <w:sz w:val="21"/>
          <w:szCs w:val="21"/>
        </w:rPr>
        <w:t>Meat &amp; Bean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A45470" w:rsidRPr="0024158D">
        <w:rPr>
          <w:sz w:val="21"/>
          <w:szCs w:val="21"/>
        </w:rPr>
        <w:t>$8.35</w:t>
      </w:r>
      <w:r w:rsidR="00500EB2" w:rsidRPr="0024158D">
        <w:rPr>
          <w:sz w:val="21"/>
          <w:szCs w:val="21"/>
        </w:rPr>
        <w:br/>
      </w:r>
      <w:r w:rsidR="00B34958" w:rsidRPr="0024158D">
        <w:rPr>
          <w:sz w:val="21"/>
          <w:szCs w:val="21"/>
        </w:rPr>
        <w:t xml:space="preserve">         </w:t>
      </w:r>
      <w:r w:rsidR="00500EB2" w:rsidRPr="0024158D">
        <w:rPr>
          <w:sz w:val="21"/>
          <w:szCs w:val="21"/>
        </w:rPr>
        <w:t>All Meat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A45470" w:rsidRPr="0024158D">
        <w:rPr>
          <w:sz w:val="21"/>
          <w:szCs w:val="21"/>
        </w:rPr>
        <w:t>$8.95</w:t>
      </w:r>
      <w:r w:rsidR="00500EB2" w:rsidRPr="0024158D">
        <w:rPr>
          <w:sz w:val="21"/>
          <w:szCs w:val="21"/>
        </w:rPr>
        <w:br/>
        <w:t>Large Nacho Supreme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500EB2" w:rsidRPr="0024158D">
        <w:rPr>
          <w:sz w:val="21"/>
          <w:szCs w:val="21"/>
        </w:rPr>
        <w:t>$7.50</w:t>
      </w:r>
      <w:r w:rsidR="00500EB2" w:rsidRPr="0024158D">
        <w:rPr>
          <w:sz w:val="21"/>
          <w:szCs w:val="21"/>
        </w:rPr>
        <w:br/>
        <w:t xml:space="preserve">          Small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500EB2" w:rsidRPr="0024158D">
        <w:rPr>
          <w:sz w:val="21"/>
          <w:szCs w:val="21"/>
        </w:rPr>
        <w:t>$6.75</w:t>
      </w:r>
      <w:r w:rsidR="00500EB2" w:rsidRPr="0024158D">
        <w:rPr>
          <w:sz w:val="21"/>
          <w:szCs w:val="21"/>
        </w:rPr>
        <w:br/>
        <w:t xml:space="preserve">3 Tacos </w:t>
      </w:r>
      <w:r w:rsidR="00500EB2" w:rsidRPr="0024158D">
        <w:rPr>
          <w:sz w:val="20"/>
          <w:szCs w:val="20"/>
        </w:rPr>
        <w:t>(Hard or Soft Shell)</w:t>
      </w:r>
      <w:r w:rsidR="0024158D">
        <w:rPr>
          <w:sz w:val="21"/>
          <w:szCs w:val="21"/>
        </w:rPr>
        <w:tab/>
      </w:r>
      <w:r w:rsidR="00500EB2" w:rsidRPr="0024158D">
        <w:rPr>
          <w:sz w:val="21"/>
          <w:szCs w:val="21"/>
        </w:rPr>
        <w:t>$4.25</w:t>
      </w:r>
      <w:r w:rsidR="00500EB2" w:rsidRPr="0024158D">
        <w:rPr>
          <w:sz w:val="21"/>
          <w:szCs w:val="21"/>
        </w:rPr>
        <w:br/>
        <w:t>Taco Salad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500EB2" w:rsidRPr="0024158D">
        <w:rPr>
          <w:sz w:val="21"/>
          <w:szCs w:val="21"/>
        </w:rPr>
        <w:t>$6.95</w:t>
      </w:r>
      <w:r w:rsidR="004C09BE" w:rsidRPr="0024158D">
        <w:rPr>
          <w:sz w:val="21"/>
          <w:szCs w:val="21"/>
        </w:rPr>
        <w:br/>
      </w:r>
      <w:r w:rsidR="00500EB2" w:rsidRPr="0024158D">
        <w:rPr>
          <w:sz w:val="21"/>
          <w:szCs w:val="21"/>
        </w:rPr>
        <w:t xml:space="preserve">Served with Lettuce, Meat, </w:t>
      </w:r>
      <w:r w:rsidR="00A25C10" w:rsidRPr="0024158D">
        <w:rPr>
          <w:sz w:val="21"/>
          <w:szCs w:val="21"/>
        </w:rPr>
        <w:t>Tomato and</w:t>
      </w:r>
      <w:r w:rsidR="003225BB" w:rsidRPr="0024158D">
        <w:rPr>
          <w:sz w:val="21"/>
          <w:szCs w:val="21"/>
        </w:rPr>
        <w:t xml:space="preserve"> Cheese in our Homemade B</w:t>
      </w:r>
      <w:r w:rsidR="00500EB2" w:rsidRPr="0024158D">
        <w:rPr>
          <w:sz w:val="21"/>
          <w:szCs w:val="21"/>
        </w:rPr>
        <w:t>owls</w:t>
      </w:r>
      <w:r w:rsidR="00E2712E" w:rsidRPr="0024158D">
        <w:rPr>
          <w:sz w:val="21"/>
          <w:szCs w:val="21"/>
        </w:rPr>
        <w:t>.</w:t>
      </w:r>
      <w:r w:rsidR="00360875" w:rsidRPr="0024158D">
        <w:rPr>
          <w:sz w:val="21"/>
          <w:szCs w:val="21"/>
        </w:rPr>
        <w:t xml:space="preserve"> </w:t>
      </w:r>
      <w:r w:rsidR="005E74B8" w:rsidRPr="0024158D">
        <w:rPr>
          <w:sz w:val="20"/>
          <w:szCs w:val="20"/>
        </w:rPr>
        <w:t>(Onion</w:t>
      </w:r>
      <w:r w:rsidR="0024158D" w:rsidRPr="0024158D">
        <w:rPr>
          <w:sz w:val="20"/>
          <w:szCs w:val="20"/>
        </w:rPr>
        <w:t>s &amp; Green Peppers upon request)</w:t>
      </w:r>
      <w:r w:rsidR="00D56405" w:rsidRPr="00B34958">
        <w:rPr>
          <w:sz w:val="24"/>
          <w:szCs w:val="24"/>
        </w:rPr>
        <w:br/>
      </w:r>
      <w:r w:rsidR="00500EB2" w:rsidRPr="00B34958">
        <w:rPr>
          <w:sz w:val="24"/>
          <w:szCs w:val="24"/>
        </w:rPr>
        <w:br/>
      </w:r>
    </w:p>
    <w:p w14:paraId="38347E79" w14:textId="77777777" w:rsidR="0024158D" w:rsidRDefault="0024158D" w:rsidP="00B34958">
      <w:pPr>
        <w:spacing w:after="0"/>
        <w:rPr>
          <w:b/>
          <w:sz w:val="24"/>
          <w:szCs w:val="24"/>
        </w:rPr>
      </w:pPr>
    </w:p>
    <w:p w14:paraId="50E4BC40" w14:textId="77777777" w:rsidR="006F3B4C" w:rsidRDefault="006F3B4C" w:rsidP="00B34958">
      <w:pPr>
        <w:spacing w:after="0"/>
        <w:rPr>
          <w:b/>
          <w:sz w:val="24"/>
          <w:szCs w:val="24"/>
        </w:rPr>
      </w:pPr>
    </w:p>
    <w:p w14:paraId="7216CA59" w14:textId="77777777" w:rsidR="006F3B4C" w:rsidRDefault="006F3B4C" w:rsidP="00B34958">
      <w:pPr>
        <w:spacing w:after="0"/>
        <w:rPr>
          <w:sz w:val="24"/>
          <w:szCs w:val="24"/>
        </w:rPr>
      </w:pPr>
    </w:p>
    <w:p w14:paraId="6F5DB622" w14:textId="77777777" w:rsidR="006F3B4C" w:rsidRDefault="006F3B4C" w:rsidP="00B34958">
      <w:pPr>
        <w:spacing w:after="0"/>
        <w:rPr>
          <w:sz w:val="24"/>
          <w:szCs w:val="24"/>
        </w:rPr>
      </w:pPr>
    </w:p>
    <w:p w14:paraId="792135A7" w14:textId="77777777" w:rsidR="006F3B4C" w:rsidRDefault="006F3B4C" w:rsidP="00B34958">
      <w:pPr>
        <w:spacing w:after="0"/>
        <w:rPr>
          <w:sz w:val="24"/>
          <w:szCs w:val="24"/>
        </w:rPr>
      </w:pPr>
    </w:p>
    <w:p w14:paraId="0C31C3B5" w14:textId="77777777" w:rsidR="006F3B4C" w:rsidRDefault="006F3B4C" w:rsidP="00B34958">
      <w:pPr>
        <w:spacing w:after="0"/>
        <w:rPr>
          <w:sz w:val="24"/>
          <w:szCs w:val="24"/>
        </w:rPr>
      </w:pPr>
      <w:bookmarkStart w:id="0" w:name="_GoBack"/>
      <w:bookmarkEnd w:id="0"/>
    </w:p>
    <w:p w14:paraId="6C2D9C4A" w14:textId="77777777" w:rsidR="006F3B4C" w:rsidRDefault="006F3B4C" w:rsidP="00B34958">
      <w:pPr>
        <w:spacing w:after="0"/>
        <w:rPr>
          <w:sz w:val="24"/>
          <w:szCs w:val="24"/>
        </w:rPr>
      </w:pPr>
    </w:p>
    <w:p w14:paraId="2CD1C329" w14:textId="77777777" w:rsidR="006F3B4C" w:rsidRDefault="006F3B4C" w:rsidP="00B34958">
      <w:pPr>
        <w:spacing w:after="0"/>
        <w:rPr>
          <w:sz w:val="24"/>
          <w:szCs w:val="24"/>
        </w:rPr>
      </w:pPr>
    </w:p>
    <w:p w14:paraId="0638D48A" w14:textId="77777777" w:rsidR="00B34958" w:rsidRDefault="00902EDB" w:rsidP="00B34958">
      <w:pPr>
        <w:spacing w:after="0"/>
        <w:rPr>
          <w:sz w:val="24"/>
          <w:szCs w:val="24"/>
        </w:rPr>
      </w:pPr>
      <w:r w:rsidRPr="0024158D">
        <w:rPr>
          <w:b/>
          <w:sz w:val="24"/>
          <w:szCs w:val="24"/>
        </w:rPr>
        <w:t>HOME COOKED DINNERS</w:t>
      </w:r>
      <w:r w:rsidR="000B1163" w:rsidRPr="00B34958">
        <w:rPr>
          <w:sz w:val="24"/>
          <w:szCs w:val="24"/>
        </w:rPr>
        <w:br/>
      </w:r>
      <w:r w:rsidR="000B1163" w:rsidRPr="0024158D">
        <w:rPr>
          <w:sz w:val="21"/>
          <w:szCs w:val="21"/>
        </w:rPr>
        <w:t>All Dinners Include: Choice of Potato, Bread, and Salad or Cup of Soup and Vegetable when available. Split Meals $1.00 Extra</w:t>
      </w:r>
    </w:p>
    <w:p w14:paraId="4D3E610A" w14:textId="77777777" w:rsidR="00B34958" w:rsidRDefault="000B1163" w:rsidP="00B34958">
      <w:pPr>
        <w:spacing w:after="0"/>
        <w:rPr>
          <w:sz w:val="24"/>
          <w:szCs w:val="24"/>
        </w:rPr>
      </w:pPr>
      <w:r w:rsidRPr="00B34958">
        <w:rPr>
          <w:sz w:val="24"/>
          <w:szCs w:val="24"/>
        </w:rPr>
        <w:br/>
      </w:r>
      <w:r w:rsidRPr="0024158D">
        <w:rPr>
          <w:b/>
          <w:color w:val="FF0000"/>
          <w:sz w:val="24"/>
          <w:szCs w:val="24"/>
        </w:rPr>
        <w:t>*</w:t>
      </w:r>
      <w:r w:rsidRPr="0024158D">
        <w:rPr>
          <w:b/>
          <w:sz w:val="24"/>
          <w:szCs w:val="24"/>
        </w:rPr>
        <w:t>STEAKS</w:t>
      </w:r>
      <w:r w:rsidRPr="00B34958">
        <w:rPr>
          <w:sz w:val="24"/>
          <w:szCs w:val="24"/>
        </w:rPr>
        <w:br/>
      </w:r>
      <w:r w:rsidRPr="0024158D">
        <w:rPr>
          <w:sz w:val="21"/>
          <w:szCs w:val="21"/>
        </w:rPr>
        <w:t xml:space="preserve">Sizzler Steak </w:t>
      </w:r>
      <w:r w:rsidR="003225BB" w:rsidRPr="0024158D">
        <w:rPr>
          <w:sz w:val="21"/>
          <w:szCs w:val="21"/>
        </w:rPr>
        <w:t>6</w:t>
      </w:r>
      <w:r w:rsidRPr="0024158D">
        <w:rPr>
          <w:sz w:val="21"/>
          <w:szCs w:val="21"/>
        </w:rPr>
        <w:t>oz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Pr="0024158D">
        <w:rPr>
          <w:sz w:val="21"/>
          <w:szCs w:val="21"/>
        </w:rPr>
        <w:t>$10.45</w:t>
      </w:r>
      <w:r w:rsidRPr="0024158D">
        <w:rPr>
          <w:sz w:val="21"/>
          <w:szCs w:val="21"/>
        </w:rPr>
        <w:br/>
        <w:t>Ground Beef Steak 6oz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Pr="0024158D">
        <w:rPr>
          <w:sz w:val="21"/>
          <w:szCs w:val="21"/>
        </w:rPr>
        <w:t>$6.99</w:t>
      </w:r>
      <w:r w:rsidRPr="0024158D">
        <w:rPr>
          <w:sz w:val="21"/>
          <w:szCs w:val="21"/>
        </w:rPr>
        <w:br/>
        <w:t>Ham Steak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Pr="0024158D">
        <w:rPr>
          <w:sz w:val="21"/>
          <w:szCs w:val="21"/>
        </w:rPr>
        <w:t>$8.25</w:t>
      </w:r>
      <w:r w:rsidRPr="0024158D">
        <w:rPr>
          <w:sz w:val="21"/>
          <w:szCs w:val="21"/>
        </w:rPr>
        <w:br/>
        <w:t xml:space="preserve">             ½ Ham Steak</w:t>
      </w:r>
      <w:r w:rsidR="0024158D">
        <w:rPr>
          <w:sz w:val="21"/>
          <w:szCs w:val="21"/>
        </w:rPr>
        <w:tab/>
      </w:r>
      <w:r w:rsidR="0024158D">
        <w:rPr>
          <w:sz w:val="21"/>
          <w:szCs w:val="21"/>
        </w:rPr>
        <w:tab/>
      </w:r>
      <w:r w:rsidR="00F646F8" w:rsidRPr="0024158D">
        <w:rPr>
          <w:sz w:val="21"/>
          <w:szCs w:val="21"/>
        </w:rPr>
        <w:t>$7.45</w:t>
      </w:r>
    </w:p>
    <w:p w14:paraId="6D1D8B3B" w14:textId="77777777" w:rsidR="00151593" w:rsidRPr="00B34958" w:rsidRDefault="000B1163" w:rsidP="00B34958">
      <w:pPr>
        <w:spacing w:after="0"/>
        <w:rPr>
          <w:sz w:val="24"/>
          <w:szCs w:val="24"/>
        </w:rPr>
      </w:pPr>
      <w:r w:rsidRPr="00B34958">
        <w:rPr>
          <w:sz w:val="24"/>
          <w:szCs w:val="24"/>
        </w:rPr>
        <w:br/>
      </w:r>
      <w:r w:rsidR="00151593" w:rsidRPr="0024158D">
        <w:rPr>
          <w:b/>
          <w:sz w:val="24"/>
          <w:szCs w:val="24"/>
        </w:rPr>
        <w:t xml:space="preserve"> </w:t>
      </w:r>
      <w:r w:rsidR="00902EDB" w:rsidRPr="0024158D">
        <w:rPr>
          <w:b/>
          <w:sz w:val="24"/>
          <w:szCs w:val="24"/>
        </w:rPr>
        <w:t>CHICKEN</w:t>
      </w:r>
      <w:r w:rsidRPr="00B34958">
        <w:rPr>
          <w:sz w:val="24"/>
          <w:szCs w:val="24"/>
        </w:rPr>
        <w:br/>
      </w:r>
      <w:r w:rsidRPr="0024158D">
        <w:rPr>
          <w:sz w:val="21"/>
          <w:szCs w:val="21"/>
        </w:rPr>
        <w:t>3 Piece Fried Chicken…………………</w:t>
      </w:r>
      <w:r w:rsidR="00F949AD" w:rsidRPr="0024158D">
        <w:rPr>
          <w:sz w:val="21"/>
          <w:szCs w:val="21"/>
        </w:rPr>
        <w:t>.</w:t>
      </w:r>
      <w:r w:rsidRPr="0024158D">
        <w:rPr>
          <w:sz w:val="21"/>
          <w:szCs w:val="21"/>
        </w:rPr>
        <w:t>…….$8.45</w:t>
      </w:r>
      <w:r w:rsidRPr="0024158D">
        <w:rPr>
          <w:sz w:val="21"/>
          <w:szCs w:val="21"/>
        </w:rPr>
        <w:br/>
        <w:t>1 Grilled Chicken Breast……………………$7.10</w:t>
      </w:r>
      <w:r w:rsidRPr="00B34958">
        <w:rPr>
          <w:sz w:val="24"/>
          <w:szCs w:val="24"/>
        </w:rPr>
        <w:br/>
      </w:r>
      <w:r w:rsidR="00151593" w:rsidRPr="00B34958">
        <w:rPr>
          <w:sz w:val="24"/>
          <w:szCs w:val="24"/>
        </w:rPr>
        <w:br/>
      </w:r>
      <w:r w:rsidR="00151593" w:rsidRPr="0024158D">
        <w:rPr>
          <w:b/>
          <w:sz w:val="24"/>
          <w:szCs w:val="24"/>
        </w:rPr>
        <w:t>HOT SANDWICHES</w:t>
      </w:r>
      <w:r w:rsidR="00151593" w:rsidRPr="00B34958">
        <w:rPr>
          <w:sz w:val="24"/>
          <w:szCs w:val="24"/>
        </w:rPr>
        <w:br/>
      </w:r>
      <w:r w:rsidR="00151593" w:rsidRPr="0024158D">
        <w:rPr>
          <w:sz w:val="21"/>
          <w:szCs w:val="21"/>
        </w:rPr>
        <w:t xml:space="preserve"> </w:t>
      </w:r>
      <w:r w:rsidR="0024158D">
        <w:rPr>
          <w:sz w:val="21"/>
          <w:szCs w:val="21"/>
        </w:rPr>
        <w:t xml:space="preserve">     </w:t>
      </w:r>
      <w:r w:rsidR="00151593" w:rsidRPr="0024158D">
        <w:rPr>
          <w:sz w:val="21"/>
          <w:szCs w:val="21"/>
        </w:rPr>
        <w:t xml:space="preserve"> </w:t>
      </w:r>
      <w:r w:rsidR="00151593" w:rsidRPr="0024158D">
        <w:rPr>
          <w:sz w:val="20"/>
          <w:szCs w:val="20"/>
        </w:rPr>
        <w:t xml:space="preserve">Served with Choice of Potato                                                                     </w:t>
      </w:r>
      <w:r w:rsidR="00151593" w:rsidRPr="0024158D">
        <w:rPr>
          <w:sz w:val="21"/>
          <w:szCs w:val="21"/>
        </w:rPr>
        <w:t>Hot Beef………………………..….………..…..$6.50</w:t>
      </w:r>
      <w:r w:rsidR="00151593" w:rsidRPr="0024158D">
        <w:rPr>
          <w:sz w:val="21"/>
          <w:szCs w:val="21"/>
        </w:rPr>
        <w:br/>
        <w:t>Hot Turkey………………………………..…….$6.50</w:t>
      </w:r>
      <w:r w:rsidR="00AB4046" w:rsidRPr="00B34958">
        <w:rPr>
          <w:color w:val="FF0000"/>
          <w:sz w:val="24"/>
          <w:szCs w:val="24"/>
        </w:rPr>
        <w:br/>
      </w:r>
    </w:p>
    <w:p w14:paraId="21734508" w14:textId="77777777" w:rsidR="001D59D6" w:rsidRDefault="00AB4046" w:rsidP="00B34958">
      <w:pPr>
        <w:spacing w:after="0"/>
        <w:rPr>
          <w:color w:val="FF0000"/>
          <w:sz w:val="24"/>
          <w:szCs w:val="24"/>
        </w:rPr>
      </w:pPr>
      <w:r w:rsidRPr="00B34958">
        <w:rPr>
          <w:color w:val="FF0000"/>
          <w:sz w:val="24"/>
          <w:szCs w:val="24"/>
        </w:rPr>
        <w:t xml:space="preserve">  </w:t>
      </w:r>
      <w:r w:rsidR="006F3B4C" w:rsidRPr="00B34958">
        <w:rPr>
          <w:b/>
          <w:sz w:val="24"/>
          <w:szCs w:val="24"/>
        </w:rPr>
        <w:t>BASKETS</w:t>
      </w:r>
      <w:r w:rsidR="006F3B4C" w:rsidRPr="00B34958">
        <w:rPr>
          <w:sz w:val="24"/>
          <w:szCs w:val="24"/>
        </w:rPr>
        <w:br/>
      </w:r>
      <w:proofErr w:type="gramStart"/>
      <w:r w:rsidR="006F3B4C" w:rsidRPr="00B34958">
        <w:rPr>
          <w:sz w:val="21"/>
          <w:szCs w:val="21"/>
        </w:rPr>
        <w:t xml:space="preserve">                  </w:t>
      </w:r>
      <w:r w:rsidR="006F3B4C" w:rsidRPr="00B34958">
        <w:rPr>
          <w:sz w:val="20"/>
          <w:szCs w:val="20"/>
        </w:rPr>
        <w:t>Served</w:t>
      </w:r>
      <w:proofErr w:type="gramEnd"/>
      <w:r w:rsidR="006F3B4C" w:rsidRPr="00B34958">
        <w:rPr>
          <w:sz w:val="20"/>
          <w:szCs w:val="20"/>
        </w:rPr>
        <w:t xml:space="preserve"> with Choice of Potato</w:t>
      </w:r>
      <w:r w:rsidR="006F3B4C" w:rsidRPr="00B34958">
        <w:rPr>
          <w:sz w:val="21"/>
          <w:szCs w:val="21"/>
        </w:rPr>
        <w:br/>
        <w:t>Chicken Strips (3)</w:t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 w:rsidRPr="00B34958">
        <w:rPr>
          <w:sz w:val="21"/>
          <w:szCs w:val="21"/>
        </w:rPr>
        <w:t>$6.95</w:t>
      </w:r>
      <w:r w:rsidR="006F3B4C" w:rsidRPr="00B34958">
        <w:rPr>
          <w:sz w:val="21"/>
          <w:szCs w:val="21"/>
        </w:rPr>
        <w:br/>
        <w:t>Pollock(2) Pieces</w:t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 w:rsidRPr="00B34958">
        <w:rPr>
          <w:sz w:val="21"/>
          <w:szCs w:val="21"/>
        </w:rPr>
        <w:t>$6.99</w:t>
      </w:r>
      <w:r w:rsidR="006F3B4C" w:rsidRPr="00B34958">
        <w:rPr>
          <w:sz w:val="21"/>
          <w:szCs w:val="21"/>
        </w:rPr>
        <w:br/>
        <w:t>Shrimp</w:t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 w:rsidRPr="00B34958">
        <w:rPr>
          <w:sz w:val="21"/>
          <w:szCs w:val="21"/>
        </w:rPr>
        <w:t>$6.49</w:t>
      </w:r>
      <w:r w:rsidR="006F3B4C" w:rsidRPr="00B34958">
        <w:rPr>
          <w:sz w:val="21"/>
          <w:szCs w:val="21"/>
        </w:rPr>
        <w:br/>
        <w:t>Cod (1/2 pound)</w:t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 w:rsidRPr="00B34958">
        <w:rPr>
          <w:sz w:val="21"/>
          <w:szCs w:val="21"/>
        </w:rPr>
        <w:t>$7.55</w:t>
      </w:r>
      <w:r w:rsidR="006F3B4C" w:rsidRPr="00B34958">
        <w:rPr>
          <w:sz w:val="21"/>
          <w:szCs w:val="21"/>
        </w:rPr>
        <w:br/>
        <w:t>Wing Dings</w:t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>
        <w:rPr>
          <w:sz w:val="21"/>
          <w:szCs w:val="21"/>
        </w:rPr>
        <w:tab/>
      </w:r>
      <w:r w:rsidR="006F3B4C" w:rsidRPr="00B34958">
        <w:rPr>
          <w:sz w:val="21"/>
          <w:szCs w:val="21"/>
        </w:rPr>
        <w:t>$6.50</w:t>
      </w:r>
    </w:p>
    <w:p w14:paraId="5E2BFB47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5853B58C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1E68A523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2F93EB0F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125CB68C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0C8FC224" w14:textId="77777777" w:rsidR="00EF59B2" w:rsidRDefault="00EF59B2" w:rsidP="00B34958">
      <w:pPr>
        <w:spacing w:after="0"/>
        <w:rPr>
          <w:color w:val="FF0000"/>
          <w:sz w:val="24"/>
          <w:szCs w:val="24"/>
        </w:rPr>
      </w:pPr>
    </w:p>
    <w:p w14:paraId="09D3D841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1F1BDC5B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0AE13F04" w14:textId="77777777" w:rsidR="001D59D6" w:rsidRDefault="001D59D6" w:rsidP="00B34958">
      <w:pPr>
        <w:spacing w:after="0"/>
        <w:rPr>
          <w:color w:val="FF0000"/>
          <w:sz w:val="24"/>
          <w:szCs w:val="24"/>
        </w:rPr>
      </w:pPr>
    </w:p>
    <w:p w14:paraId="7E3B3984" w14:textId="77777777" w:rsidR="006F3B4C" w:rsidRDefault="006F3B4C" w:rsidP="00B34958">
      <w:pPr>
        <w:spacing w:after="0"/>
        <w:rPr>
          <w:color w:val="FF0000"/>
          <w:sz w:val="24"/>
          <w:szCs w:val="24"/>
        </w:rPr>
      </w:pPr>
    </w:p>
    <w:p w14:paraId="411A7E94" w14:textId="77777777" w:rsidR="00026C0F" w:rsidRPr="0024158D" w:rsidRDefault="00AB4046" w:rsidP="00B34958">
      <w:pPr>
        <w:spacing w:after="0"/>
        <w:rPr>
          <w:sz w:val="20"/>
          <w:szCs w:val="20"/>
        </w:rPr>
      </w:pPr>
      <w:r w:rsidRPr="0024158D">
        <w:rPr>
          <w:color w:val="FF0000"/>
          <w:sz w:val="20"/>
          <w:szCs w:val="20"/>
        </w:rPr>
        <w:t>*NOTICE: We will cook your eggs or meat to order, although consuming raw or undercooked eggs or meat may increase your</w:t>
      </w:r>
      <w:r w:rsidR="003225BB" w:rsidRPr="0024158D">
        <w:rPr>
          <w:color w:val="FF0000"/>
          <w:sz w:val="20"/>
          <w:szCs w:val="20"/>
        </w:rPr>
        <w:t xml:space="preserve"> risk of foodborne illness</w:t>
      </w:r>
      <w:r w:rsidRPr="0024158D">
        <w:rPr>
          <w:color w:val="FF0000"/>
          <w:sz w:val="20"/>
          <w:szCs w:val="20"/>
        </w:rPr>
        <w:t xml:space="preserve">.   </w:t>
      </w:r>
    </w:p>
    <w:sectPr w:rsidR="00026C0F" w:rsidRPr="0024158D" w:rsidSect="00EF59B2">
      <w:headerReference w:type="default" r:id="rId9"/>
      <w:pgSz w:w="12240" w:h="15840"/>
      <w:pgMar w:top="720" w:right="720" w:bottom="720" w:left="720" w:header="720" w:footer="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11FF67" w14:textId="77777777" w:rsidR="000F4B82" w:rsidRDefault="000F4B82" w:rsidP="00B30F66">
      <w:pPr>
        <w:spacing w:after="0" w:line="240" w:lineRule="auto"/>
      </w:pPr>
      <w:r>
        <w:separator/>
      </w:r>
    </w:p>
  </w:endnote>
  <w:endnote w:type="continuationSeparator" w:id="0">
    <w:p w14:paraId="366B7A0A" w14:textId="77777777" w:rsidR="000F4B82" w:rsidRDefault="000F4B82" w:rsidP="00B3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7B503" w14:textId="77777777" w:rsidR="000F4B82" w:rsidRDefault="000F4B82" w:rsidP="00B30F66">
      <w:pPr>
        <w:spacing w:after="0" w:line="240" w:lineRule="auto"/>
      </w:pPr>
      <w:r>
        <w:separator/>
      </w:r>
    </w:p>
  </w:footnote>
  <w:footnote w:type="continuationSeparator" w:id="0">
    <w:p w14:paraId="3CD3D8FF" w14:textId="77777777" w:rsidR="000F4B82" w:rsidRDefault="000F4B82" w:rsidP="00B3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D52015" w14:textId="55B05F37" w:rsidR="00B30F66" w:rsidRPr="00A0145B" w:rsidRDefault="00027EA5" w:rsidP="00B30F66">
    <w:pPr>
      <w:pStyle w:val="Header"/>
      <w:jc w:val="center"/>
      <w:rPr>
        <w:sz w:val="72"/>
        <w:szCs w:val="72"/>
      </w:rPr>
    </w:pPr>
    <w:r>
      <w:rPr>
        <w:noProof/>
        <w:sz w:val="72"/>
        <w:szCs w:val="72"/>
      </w:rPr>
      <w:drawing>
        <wp:anchor distT="0" distB="0" distL="114300" distR="114300" simplePos="0" relativeHeight="251659264" behindDoc="0" locked="0" layoutInCell="1" allowOverlap="1" wp14:anchorId="42CC3B82" wp14:editId="7102C5C9">
          <wp:simplePos x="0" y="0"/>
          <wp:positionH relativeFrom="column">
            <wp:posOffset>-120650</wp:posOffset>
          </wp:positionH>
          <wp:positionV relativeFrom="paragraph">
            <wp:posOffset>22860</wp:posOffset>
          </wp:positionV>
          <wp:extent cx="692150" cy="571500"/>
          <wp:effectExtent l="0" t="0" r="0" b="12700"/>
          <wp:wrapTight wrapText="bothSides">
            <wp:wrapPolygon edited="0">
              <wp:start x="11097" y="0"/>
              <wp:lineTo x="3171" y="960"/>
              <wp:lineTo x="0" y="5760"/>
              <wp:lineTo x="0" y="18240"/>
              <wp:lineTo x="3963" y="20160"/>
              <wp:lineTo x="7927" y="21120"/>
              <wp:lineTo x="12683" y="21120"/>
              <wp:lineTo x="20609" y="17280"/>
              <wp:lineTo x="20609" y="16320"/>
              <wp:lineTo x="14268" y="0"/>
              <wp:lineTo x="11097" y="0"/>
            </wp:wrapPolygon>
          </wp:wrapTight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Dar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215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72"/>
        <w:szCs w:val="72"/>
      </w:rPr>
      <w:t xml:space="preserve">   </w:t>
    </w:r>
    <w:r w:rsidR="00DB425B" w:rsidRPr="00A0145B">
      <w:rPr>
        <w:sz w:val="72"/>
        <w:szCs w:val="72"/>
      </w:rPr>
      <w:t>STA</w:t>
    </w:r>
    <w:r w:rsidR="00026C0F" w:rsidRPr="00A0145B">
      <w:rPr>
        <w:sz w:val="72"/>
        <w:szCs w:val="72"/>
      </w:rPr>
      <w:t xml:space="preserve">RTERS </w:t>
    </w:r>
    <w:r w:rsidR="00C1241E" w:rsidRPr="00A0145B">
      <w:rPr>
        <w:sz w:val="72"/>
        <w:szCs w:val="72"/>
      </w:rPr>
      <w:t>- DINNERS -</w:t>
    </w:r>
    <w:r w:rsidR="00026C0F" w:rsidRPr="00A0145B">
      <w:rPr>
        <w:sz w:val="72"/>
        <w:szCs w:val="72"/>
      </w:rPr>
      <w:t xml:space="preserve"> DESSER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F66"/>
    <w:rsid w:val="00026C0F"/>
    <w:rsid w:val="00027EA5"/>
    <w:rsid w:val="0004303E"/>
    <w:rsid w:val="000A5264"/>
    <w:rsid w:val="000B1163"/>
    <w:rsid w:val="000B204C"/>
    <w:rsid w:val="000F4B82"/>
    <w:rsid w:val="001457E9"/>
    <w:rsid w:val="00151593"/>
    <w:rsid w:val="001A533F"/>
    <w:rsid w:val="001D51D0"/>
    <w:rsid w:val="001D59D6"/>
    <w:rsid w:val="001F664B"/>
    <w:rsid w:val="00214459"/>
    <w:rsid w:val="0024158D"/>
    <w:rsid w:val="003225BB"/>
    <w:rsid w:val="00360875"/>
    <w:rsid w:val="003617F6"/>
    <w:rsid w:val="00392CCC"/>
    <w:rsid w:val="004062BD"/>
    <w:rsid w:val="00480C10"/>
    <w:rsid w:val="00482999"/>
    <w:rsid w:val="00495C4D"/>
    <w:rsid w:val="004B66C0"/>
    <w:rsid w:val="004C09BE"/>
    <w:rsid w:val="004F4F4C"/>
    <w:rsid w:val="00500EB2"/>
    <w:rsid w:val="00581F21"/>
    <w:rsid w:val="005E0B1E"/>
    <w:rsid w:val="005E74B8"/>
    <w:rsid w:val="006A5AED"/>
    <w:rsid w:val="006F3B4C"/>
    <w:rsid w:val="006F57C6"/>
    <w:rsid w:val="00722CA4"/>
    <w:rsid w:val="00765E02"/>
    <w:rsid w:val="00773CEE"/>
    <w:rsid w:val="007806B3"/>
    <w:rsid w:val="007A0D08"/>
    <w:rsid w:val="007C09DF"/>
    <w:rsid w:val="007E4B50"/>
    <w:rsid w:val="00813C66"/>
    <w:rsid w:val="008323E8"/>
    <w:rsid w:val="008423B8"/>
    <w:rsid w:val="0086096A"/>
    <w:rsid w:val="00885A59"/>
    <w:rsid w:val="008A3576"/>
    <w:rsid w:val="008C79A2"/>
    <w:rsid w:val="00902EDB"/>
    <w:rsid w:val="00953501"/>
    <w:rsid w:val="009E7ED6"/>
    <w:rsid w:val="00A0145B"/>
    <w:rsid w:val="00A23ADD"/>
    <w:rsid w:val="00A25C10"/>
    <w:rsid w:val="00A45470"/>
    <w:rsid w:val="00A52494"/>
    <w:rsid w:val="00A52A22"/>
    <w:rsid w:val="00A87068"/>
    <w:rsid w:val="00AB4046"/>
    <w:rsid w:val="00AD53AD"/>
    <w:rsid w:val="00AD5459"/>
    <w:rsid w:val="00AE25E0"/>
    <w:rsid w:val="00B30F66"/>
    <w:rsid w:val="00B34958"/>
    <w:rsid w:val="00B36A8E"/>
    <w:rsid w:val="00B468DA"/>
    <w:rsid w:val="00B51658"/>
    <w:rsid w:val="00B56811"/>
    <w:rsid w:val="00BA562B"/>
    <w:rsid w:val="00BD21C2"/>
    <w:rsid w:val="00BF11C1"/>
    <w:rsid w:val="00C1241E"/>
    <w:rsid w:val="00C43A7C"/>
    <w:rsid w:val="00CA54C3"/>
    <w:rsid w:val="00CE091B"/>
    <w:rsid w:val="00D56405"/>
    <w:rsid w:val="00DA4406"/>
    <w:rsid w:val="00DB425B"/>
    <w:rsid w:val="00DC2C7C"/>
    <w:rsid w:val="00E2712E"/>
    <w:rsid w:val="00E414A8"/>
    <w:rsid w:val="00E91018"/>
    <w:rsid w:val="00EF59B2"/>
    <w:rsid w:val="00EF71D7"/>
    <w:rsid w:val="00F057D0"/>
    <w:rsid w:val="00F22D94"/>
    <w:rsid w:val="00F51291"/>
    <w:rsid w:val="00F60538"/>
    <w:rsid w:val="00F646F8"/>
    <w:rsid w:val="00F65A31"/>
    <w:rsid w:val="00F76243"/>
    <w:rsid w:val="00F86E41"/>
    <w:rsid w:val="00F949AD"/>
    <w:rsid w:val="00F966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8AB61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66"/>
  </w:style>
  <w:style w:type="paragraph" w:styleId="Footer">
    <w:name w:val="footer"/>
    <w:basedOn w:val="Normal"/>
    <w:link w:val="FooterChar"/>
    <w:uiPriority w:val="99"/>
    <w:unhideWhenUsed/>
    <w:rsid w:val="00B3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66"/>
  </w:style>
  <w:style w:type="paragraph" w:styleId="BalloonText">
    <w:name w:val="Balloon Text"/>
    <w:basedOn w:val="Normal"/>
    <w:link w:val="BalloonTextChar"/>
    <w:uiPriority w:val="99"/>
    <w:semiHidden/>
    <w:unhideWhenUsed/>
    <w:rsid w:val="00B3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F66"/>
  </w:style>
  <w:style w:type="paragraph" w:styleId="Footer">
    <w:name w:val="footer"/>
    <w:basedOn w:val="Normal"/>
    <w:link w:val="FooterChar"/>
    <w:uiPriority w:val="99"/>
    <w:unhideWhenUsed/>
    <w:rsid w:val="00B30F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F66"/>
  </w:style>
  <w:style w:type="paragraph" w:styleId="BalloonText">
    <w:name w:val="Balloon Text"/>
    <w:basedOn w:val="Normal"/>
    <w:link w:val="BalloonTextChar"/>
    <w:uiPriority w:val="99"/>
    <w:semiHidden/>
    <w:unhideWhenUsed/>
    <w:rsid w:val="00B30F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F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A296F9-1B0B-EA4F-8707-9E58D21FC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50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nette</dc:creator>
  <cp:lastModifiedBy>Rebecca Barth</cp:lastModifiedBy>
  <cp:revision>2</cp:revision>
  <cp:lastPrinted>2015-03-28T23:25:00Z</cp:lastPrinted>
  <dcterms:created xsi:type="dcterms:W3CDTF">2015-04-06T03:09:00Z</dcterms:created>
  <dcterms:modified xsi:type="dcterms:W3CDTF">2015-04-06T03:09:00Z</dcterms:modified>
</cp:coreProperties>
</file>